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8" w:rsidRDefault="00BD0038" w:rsidP="00BD0038">
      <w:pPr>
        <w:jc w:val="right"/>
      </w:pPr>
      <w:r w:rsidRPr="00BD0038">
        <w:t xml:space="preserve">Nowy Targ, </w:t>
      </w:r>
      <w:r w:rsidR="00AD1DE5">
        <w:t>29</w:t>
      </w:r>
      <w:r w:rsidRPr="00BD0038">
        <w:t>.09.2017</w:t>
      </w:r>
      <w:r>
        <w:t xml:space="preserve"> </w:t>
      </w:r>
      <w:r w:rsidRPr="00BD0038">
        <w:t>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1F4121">
        <w:t>SOSW1-ZP-CKZT-271-10</w:t>
      </w:r>
      <w:r w:rsidR="000C1D48">
        <w:t>/2017</w:t>
      </w:r>
      <w:r w:rsidR="000D2EC2">
        <w:t xml:space="preserve">       </w:t>
      </w:r>
      <w:r w:rsidR="000C1D48">
        <w:tab/>
      </w:r>
      <w:r w:rsidR="000C1D48">
        <w:tab/>
      </w:r>
      <w:r w:rsidR="000C1D48">
        <w:tab/>
      </w:r>
      <w:r w:rsidR="000C1D48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AC68A8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AC68A8" w:rsidRDefault="00AC68A8" w:rsidP="00AC68A8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 xml:space="preserve">w części nr </w:t>
      </w:r>
      <w:r w:rsidR="001F4121">
        <w:rPr>
          <w:rFonts w:cs="Arial"/>
          <w:b/>
          <w:sz w:val="24"/>
          <w:u w:val="single"/>
          <w:lang w:eastAsia="pl-PL"/>
        </w:rPr>
        <w:t>1,2,3,4,5 i 6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0C1D48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BD0038">
        <w:t>t.j</w:t>
      </w:r>
      <w:proofErr w:type="spellEnd"/>
      <w:r w:rsidR="00BD0038">
        <w:t xml:space="preserve">. </w:t>
      </w:r>
      <w:r w:rsidR="001402A5">
        <w:t>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1F4121" w:rsidRPr="001F4121" w:rsidRDefault="001F4121" w:rsidP="001F4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 w:cstheme="minorBidi"/>
          <w:sz w:val="24"/>
          <w:szCs w:val="24"/>
        </w:rPr>
      </w:pPr>
      <w:r w:rsidRPr="001F4121">
        <w:rPr>
          <w:b/>
          <w:sz w:val="24"/>
          <w:szCs w:val="24"/>
        </w:rPr>
        <w:t>Zorganizowanie i przeprowadzenie kursów dla nauczycieli Zespołu Szkół Zawodowych i Placówek w Krościenku nad Dunajcem w ramach projektu pn.: „Rozwój Centrum Kompetencji Zawodowych w branży turystyczno-gastronomicznej w powiecie nowotarskim”.</w:t>
      </w:r>
    </w:p>
    <w:p w:rsidR="001F4121" w:rsidRPr="001F4121" w:rsidRDefault="001F4121" w:rsidP="001F4121">
      <w:pPr>
        <w:contextualSpacing/>
        <w:jc w:val="both"/>
        <w:rPr>
          <w:rFonts w:eastAsia="Times New Roman"/>
          <w:b/>
          <w:sz w:val="24"/>
          <w:szCs w:val="24"/>
          <w:lang w:eastAsia="pl-PL"/>
        </w:rPr>
      </w:pPr>
    </w:p>
    <w:p w:rsidR="001F4121" w:rsidRPr="001F4121" w:rsidRDefault="001F4121" w:rsidP="001F4121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F4121">
        <w:rPr>
          <w:b/>
          <w:sz w:val="24"/>
          <w:szCs w:val="24"/>
          <w:u w:val="single"/>
        </w:rPr>
        <w:t>Część nr 1</w:t>
      </w:r>
      <w:r w:rsidRPr="001F4121">
        <w:rPr>
          <w:b/>
          <w:sz w:val="24"/>
          <w:szCs w:val="24"/>
        </w:rPr>
        <w:t xml:space="preserve"> – </w:t>
      </w:r>
      <w:r w:rsidRPr="001F4121">
        <w:rPr>
          <w:sz w:val="24"/>
          <w:szCs w:val="24"/>
        </w:rPr>
        <w:t xml:space="preserve">Zorganizowanie i przeprowadzenie </w:t>
      </w:r>
      <w:r w:rsidRPr="001F4121">
        <w:rPr>
          <w:b/>
          <w:sz w:val="24"/>
          <w:szCs w:val="24"/>
        </w:rPr>
        <w:t xml:space="preserve">kursu </w:t>
      </w:r>
      <w:proofErr w:type="spellStart"/>
      <w:r w:rsidRPr="001F4121">
        <w:rPr>
          <w:b/>
          <w:sz w:val="24"/>
          <w:szCs w:val="24"/>
        </w:rPr>
        <w:t>baristycznego</w:t>
      </w:r>
      <w:proofErr w:type="spellEnd"/>
      <w:r w:rsidRPr="001F4121">
        <w:rPr>
          <w:b/>
          <w:sz w:val="24"/>
          <w:szCs w:val="24"/>
        </w:rPr>
        <w:t xml:space="preserve"> I stopnia </w:t>
      </w:r>
      <w:r w:rsidRPr="001F4121">
        <w:rPr>
          <w:sz w:val="24"/>
          <w:szCs w:val="24"/>
        </w:rPr>
        <w:t>dla jednego nauczyciela zakwalifikowanego na kurs przez Komisję powołaną w Zespole Szkół Zawodowych i Placówek w Krościenku nad Dunajcem w ramach projektu pn.: „Rozwój Centrum Kompetencji Zawodowych w branży turystyczno-gastronomicznej w powiecie nowotarskim”.</w:t>
      </w:r>
    </w:p>
    <w:p w:rsidR="001F4121" w:rsidRPr="001F4121" w:rsidRDefault="001F4121" w:rsidP="001F4121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1F4121" w:rsidRPr="001F4121" w:rsidRDefault="001F4121" w:rsidP="001F41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>
        <w:rPr>
          <w:rFonts w:cs="Arial"/>
          <w:lang w:eastAsia="pl-PL"/>
        </w:rPr>
        <w:t>zęść nr 1) zostało unieważnione, gdyż cena najkorzystniejszej oferty przewyższa kwotę jaką Zamawiający przeznaczył na sfinansowanie zamówienia.</w:t>
      </w:r>
    </w:p>
    <w:p w:rsidR="001F4121" w:rsidRPr="001F4121" w:rsidRDefault="001F4121" w:rsidP="001F4121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1F4121" w:rsidRPr="001F4121" w:rsidRDefault="001F4121" w:rsidP="001F4121">
      <w:pPr>
        <w:jc w:val="both"/>
        <w:rPr>
          <w:sz w:val="24"/>
          <w:szCs w:val="24"/>
        </w:rPr>
      </w:pPr>
      <w:r w:rsidRPr="001F4121">
        <w:rPr>
          <w:b/>
          <w:sz w:val="24"/>
          <w:szCs w:val="24"/>
          <w:u w:val="single"/>
        </w:rPr>
        <w:t>Część nr 2</w:t>
      </w:r>
      <w:r w:rsidRPr="001F4121">
        <w:rPr>
          <w:b/>
          <w:sz w:val="24"/>
          <w:szCs w:val="24"/>
        </w:rPr>
        <w:t xml:space="preserve"> – </w:t>
      </w:r>
      <w:r w:rsidRPr="001F4121">
        <w:rPr>
          <w:sz w:val="24"/>
          <w:szCs w:val="24"/>
        </w:rPr>
        <w:t xml:space="preserve">Zorganizowanie i przeprowadzenie </w:t>
      </w:r>
      <w:r w:rsidRPr="001F4121">
        <w:rPr>
          <w:b/>
          <w:sz w:val="24"/>
          <w:szCs w:val="24"/>
        </w:rPr>
        <w:t xml:space="preserve">kursu kelnerskiego I stopnia </w:t>
      </w:r>
      <w:r w:rsidRPr="001F4121">
        <w:rPr>
          <w:sz w:val="24"/>
          <w:szCs w:val="24"/>
        </w:rPr>
        <w:t>dla jednego nauczyciela zakwalifikowanego na kurs przez Komisję powołaną w Zespole Szkół Zawodowych i Placówek w Krościenku nad Dunajcem w ramach projektu pn.: „Rozwój Centrum Kompetencji Zawodowych w branży turystyczno-gastronomicznej w powiecie nowotarskim”.</w:t>
      </w:r>
    </w:p>
    <w:p w:rsidR="001F4121" w:rsidRPr="001F4121" w:rsidRDefault="001F4121" w:rsidP="001F4121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1F4121" w:rsidRPr="001F4121" w:rsidRDefault="001F4121" w:rsidP="001F41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 xml:space="preserve">zamówienia na w/w usługi społeczne. Przedmiotowe postępowanie (część nr </w:t>
      </w:r>
      <w:r>
        <w:rPr>
          <w:rFonts w:cs="Arial"/>
          <w:lang w:eastAsia="pl-PL"/>
        </w:rPr>
        <w:t>2</w:t>
      </w:r>
      <w:r>
        <w:rPr>
          <w:rFonts w:cs="Arial"/>
          <w:lang w:eastAsia="pl-PL"/>
        </w:rPr>
        <w:t>) zostało unieważnione, gdyż cena najkorzystniejszej oferty przewyższa kwotę jaką Zamawiający przeznaczył na sfinansowanie zamówienia.</w:t>
      </w:r>
    </w:p>
    <w:p w:rsidR="001F4121" w:rsidRPr="001F4121" w:rsidRDefault="001F4121" w:rsidP="001F41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</w:p>
    <w:p w:rsidR="001F4121" w:rsidRPr="001F4121" w:rsidRDefault="001F4121" w:rsidP="001F4121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1F4121" w:rsidRPr="001F4121" w:rsidRDefault="001F4121" w:rsidP="001F4121">
      <w:pPr>
        <w:contextualSpacing/>
        <w:jc w:val="both"/>
        <w:rPr>
          <w:sz w:val="24"/>
          <w:szCs w:val="24"/>
        </w:rPr>
      </w:pPr>
      <w:r w:rsidRPr="001F4121">
        <w:rPr>
          <w:b/>
          <w:sz w:val="24"/>
          <w:szCs w:val="24"/>
          <w:u w:val="single"/>
        </w:rPr>
        <w:t>Część nr 3</w:t>
      </w:r>
      <w:r w:rsidRPr="001F4121">
        <w:rPr>
          <w:sz w:val="24"/>
          <w:szCs w:val="24"/>
        </w:rPr>
        <w:t xml:space="preserve"> </w:t>
      </w:r>
      <w:r w:rsidRPr="001F4121">
        <w:rPr>
          <w:b/>
          <w:sz w:val="24"/>
          <w:szCs w:val="24"/>
        </w:rPr>
        <w:t xml:space="preserve">– </w:t>
      </w:r>
      <w:r w:rsidRPr="001F4121">
        <w:rPr>
          <w:sz w:val="24"/>
          <w:szCs w:val="24"/>
        </w:rPr>
        <w:t xml:space="preserve">Zorganizowanie i przeprowadzenie </w:t>
      </w:r>
      <w:r w:rsidRPr="001F4121">
        <w:rPr>
          <w:b/>
          <w:sz w:val="24"/>
          <w:szCs w:val="24"/>
        </w:rPr>
        <w:t xml:space="preserve">kursu </w:t>
      </w:r>
      <w:proofErr w:type="spellStart"/>
      <w:r w:rsidRPr="001F4121">
        <w:rPr>
          <w:b/>
          <w:sz w:val="24"/>
          <w:szCs w:val="24"/>
        </w:rPr>
        <w:t>carvingu</w:t>
      </w:r>
      <w:proofErr w:type="spellEnd"/>
      <w:r w:rsidRPr="001F4121">
        <w:rPr>
          <w:b/>
          <w:sz w:val="24"/>
          <w:szCs w:val="24"/>
        </w:rPr>
        <w:t xml:space="preserve"> </w:t>
      </w:r>
      <w:r w:rsidRPr="001F4121">
        <w:rPr>
          <w:sz w:val="24"/>
          <w:szCs w:val="24"/>
        </w:rPr>
        <w:t>dla jednego nauczyciela zakwalifikowanego na kurs przez Komisję powołaną w Zespole Szkół Zawodowych i Placówek w Krościenku nad Dunajcem w ramach projektu pn.: „Rozwój Centrum Kompetencji Zawodowych w branży turystyczno-gastronomicznej w powiecie nowotarskim”.</w:t>
      </w:r>
    </w:p>
    <w:p w:rsidR="001F4121" w:rsidRPr="001F4121" w:rsidRDefault="001F4121" w:rsidP="001F4121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1F4121" w:rsidRPr="001F4121" w:rsidRDefault="001F4121" w:rsidP="001F41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>
        <w:rPr>
          <w:rFonts w:cs="Arial"/>
          <w:lang w:eastAsia="pl-PL"/>
        </w:rPr>
        <w:t>zęść nr 3</w:t>
      </w:r>
      <w:r>
        <w:rPr>
          <w:rFonts w:cs="Arial"/>
          <w:lang w:eastAsia="pl-PL"/>
        </w:rPr>
        <w:t>) zostało unieważnione, gdyż cena najkorzystniejszej oferty przewyższa kwotę jaką Zamawiający przeznaczył na sfinansowanie zamówienia.</w:t>
      </w:r>
    </w:p>
    <w:p w:rsidR="001F4121" w:rsidRPr="001F4121" w:rsidRDefault="001F4121" w:rsidP="001F4121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1F4121" w:rsidRPr="001F4121" w:rsidRDefault="001F4121" w:rsidP="001F4121">
      <w:pPr>
        <w:contextualSpacing/>
        <w:jc w:val="both"/>
        <w:rPr>
          <w:sz w:val="24"/>
          <w:szCs w:val="24"/>
        </w:rPr>
      </w:pPr>
      <w:r w:rsidRPr="001F4121">
        <w:rPr>
          <w:b/>
          <w:sz w:val="24"/>
          <w:szCs w:val="24"/>
          <w:u w:val="single"/>
        </w:rPr>
        <w:t>Część nr 4</w:t>
      </w:r>
      <w:r w:rsidRPr="001F4121">
        <w:rPr>
          <w:b/>
          <w:sz w:val="24"/>
          <w:szCs w:val="24"/>
        </w:rPr>
        <w:t xml:space="preserve"> – </w:t>
      </w:r>
      <w:r w:rsidRPr="001F4121">
        <w:rPr>
          <w:sz w:val="24"/>
          <w:szCs w:val="24"/>
        </w:rPr>
        <w:t xml:space="preserve">Zorganizowanie i przeprowadzenie </w:t>
      </w:r>
      <w:r w:rsidRPr="001F4121">
        <w:rPr>
          <w:b/>
          <w:sz w:val="24"/>
          <w:szCs w:val="24"/>
        </w:rPr>
        <w:t xml:space="preserve">kursu pn.: „Systemy informatyczne w turystyce i hotelarstwie” </w:t>
      </w:r>
      <w:r w:rsidRPr="001F4121">
        <w:rPr>
          <w:sz w:val="24"/>
          <w:szCs w:val="24"/>
        </w:rPr>
        <w:t>dla jednego nauczyciela zakwalifikowanego na kurs przez Komisję powołaną w Zespole Szkół Zawodowych i Placówek w Krościenku nad Dunajcem w ramach projektu pn.: „Rozwój Centrum Kompetencji Zawodowych w branży turystyczno-gastronomicznej w powiecie nowotarskim”.</w:t>
      </w:r>
    </w:p>
    <w:p w:rsidR="001F4121" w:rsidRPr="001F4121" w:rsidRDefault="001F4121" w:rsidP="001F4121">
      <w:pPr>
        <w:contextualSpacing/>
        <w:jc w:val="both"/>
        <w:rPr>
          <w:sz w:val="24"/>
          <w:szCs w:val="24"/>
        </w:rPr>
      </w:pPr>
    </w:p>
    <w:p w:rsidR="001F4121" w:rsidRPr="00AD1DE5" w:rsidRDefault="001F4121" w:rsidP="001F41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>
        <w:rPr>
          <w:rFonts w:cs="Arial"/>
          <w:lang w:eastAsia="pl-PL"/>
        </w:rPr>
        <w:t>zęść nr 4) zostało unieważnione ze względu na brak ofert.</w:t>
      </w:r>
    </w:p>
    <w:p w:rsidR="001F4121" w:rsidRPr="001F4121" w:rsidRDefault="001F4121" w:rsidP="001F4121">
      <w:pPr>
        <w:ind w:left="567"/>
        <w:contextualSpacing/>
        <w:jc w:val="both"/>
        <w:rPr>
          <w:sz w:val="24"/>
          <w:szCs w:val="24"/>
        </w:rPr>
      </w:pPr>
    </w:p>
    <w:p w:rsidR="001F4121" w:rsidRPr="001F4121" w:rsidRDefault="001F4121" w:rsidP="001F4121">
      <w:pPr>
        <w:ind w:left="567"/>
        <w:contextualSpacing/>
        <w:jc w:val="both"/>
        <w:rPr>
          <w:sz w:val="24"/>
          <w:szCs w:val="24"/>
        </w:rPr>
      </w:pPr>
    </w:p>
    <w:p w:rsidR="001F4121" w:rsidRPr="001F4121" w:rsidRDefault="001F4121" w:rsidP="001F4121">
      <w:pPr>
        <w:contextualSpacing/>
        <w:jc w:val="both"/>
        <w:rPr>
          <w:sz w:val="24"/>
          <w:szCs w:val="24"/>
        </w:rPr>
      </w:pPr>
      <w:r w:rsidRPr="001F4121">
        <w:rPr>
          <w:b/>
          <w:sz w:val="24"/>
          <w:szCs w:val="24"/>
          <w:u w:val="single"/>
        </w:rPr>
        <w:t>Część nr 5</w:t>
      </w:r>
      <w:r w:rsidRPr="001F4121">
        <w:rPr>
          <w:b/>
          <w:sz w:val="24"/>
          <w:szCs w:val="24"/>
        </w:rPr>
        <w:t xml:space="preserve"> – </w:t>
      </w:r>
      <w:r w:rsidRPr="001F4121">
        <w:rPr>
          <w:sz w:val="24"/>
          <w:szCs w:val="24"/>
        </w:rPr>
        <w:t xml:space="preserve">Zorganizowanie i przeprowadzenie </w:t>
      </w:r>
      <w:r w:rsidRPr="001F4121">
        <w:rPr>
          <w:b/>
          <w:sz w:val="24"/>
          <w:szCs w:val="24"/>
        </w:rPr>
        <w:t xml:space="preserve">kursu JAVA </w:t>
      </w:r>
      <w:r w:rsidRPr="001F4121">
        <w:rPr>
          <w:sz w:val="24"/>
          <w:szCs w:val="24"/>
        </w:rPr>
        <w:t>dla jednego nauczyciela zakwalifikowanego na kurs przez Komisję powołaną w Zespole Szkół Zawodowych i Placówek w Krościenku nad Dunajcem w ramach projektu pn.: „Rozwój Centrum Kompetencji Zawodowych w branży turystyczno-gastronomicznej w powiecie nowotarskim”.</w:t>
      </w:r>
    </w:p>
    <w:p w:rsidR="001F4121" w:rsidRPr="001F4121" w:rsidRDefault="001F4121" w:rsidP="001F4121">
      <w:pPr>
        <w:contextualSpacing/>
        <w:jc w:val="both"/>
        <w:rPr>
          <w:sz w:val="24"/>
          <w:szCs w:val="24"/>
        </w:rPr>
      </w:pPr>
    </w:p>
    <w:p w:rsidR="001F4121" w:rsidRPr="001F4121" w:rsidRDefault="001F4121" w:rsidP="001F41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 w:rsidR="00122B19">
        <w:rPr>
          <w:rFonts w:cs="Arial"/>
          <w:lang w:eastAsia="pl-PL"/>
        </w:rPr>
        <w:t>zęść nr 5</w:t>
      </w:r>
      <w:r>
        <w:rPr>
          <w:rFonts w:cs="Arial"/>
          <w:lang w:eastAsia="pl-PL"/>
        </w:rPr>
        <w:t>) zostało unieważnione ze względu na brak ofert.</w:t>
      </w:r>
    </w:p>
    <w:p w:rsidR="001F4121" w:rsidRPr="001F4121" w:rsidRDefault="001F4121" w:rsidP="001F4121">
      <w:pPr>
        <w:ind w:left="567"/>
        <w:contextualSpacing/>
        <w:jc w:val="both"/>
        <w:rPr>
          <w:sz w:val="24"/>
          <w:szCs w:val="24"/>
        </w:rPr>
      </w:pPr>
    </w:p>
    <w:p w:rsidR="001F4121" w:rsidRPr="001F4121" w:rsidRDefault="001F4121" w:rsidP="001F4121">
      <w:pPr>
        <w:contextualSpacing/>
        <w:jc w:val="both"/>
        <w:rPr>
          <w:sz w:val="24"/>
          <w:szCs w:val="24"/>
        </w:rPr>
      </w:pPr>
      <w:r w:rsidRPr="001F4121">
        <w:rPr>
          <w:b/>
          <w:sz w:val="24"/>
          <w:szCs w:val="24"/>
          <w:u w:val="single"/>
        </w:rPr>
        <w:t>Część nr 6</w:t>
      </w:r>
      <w:r w:rsidRPr="001F4121">
        <w:rPr>
          <w:b/>
          <w:sz w:val="24"/>
          <w:szCs w:val="24"/>
        </w:rPr>
        <w:t xml:space="preserve"> – </w:t>
      </w:r>
      <w:r w:rsidRPr="001F4121">
        <w:rPr>
          <w:sz w:val="24"/>
          <w:szCs w:val="24"/>
        </w:rPr>
        <w:t xml:space="preserve">Zorganizowanie i przeprowadzenie </w:t>
      </w:r>
      <w:r w:rsidRPr="001F4121">
        <w:rPr>
          <w:b/>
          <w:sz w:val="24"/>
          <w:szCs w:val="24"/>
        </w:rPr>
        <w:t xml:space="preserve">kursu PHP zaawansowanego </w:t>
      </w:r>
      <w:r w:rsidRPr="001F4121">
        <w:rPr>
          <w:sz w:val="24"/>
          <w:szCs w:val="24"/>
        </w:rPr>
        <w:t>dla jednego nauczyciela zakwalifikowanego na kurs przez Komisję powołaną w Zespole Szkół Zawodowych i Placówek w Krościenku nad Dunajcem w ramach projektu pn.: „Rozwój Centrum Kompetencji Zawodowych w branży turystyczno-gastronomicznej w powiecie nowotarskim”.</w:t>
      </w:r>
    </w:p>
    <w:p w:rsidR="001F4121" w:rsidRPr="001F4121" w:rsidRDefault="001F4121" w:rsidP="001F4121">
      <w:pPr>
        <w:contextualSpacing/>
        <w:jc w:val="both"/>
        <w:rPr>
          <w:b/>
          <w:sz w:val="24"/>
          <w:szCs w:val="24"/>
          <w:u w:val="single"/>
        </w:rPr>
      </w:pPr>
    </w:p>
    <w:p w:rsidR="005B336A" w:rsidRPr="001F4121" w:rsidRDefault="001F4121" w:rsidP="001F41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 w:rsidR="00122B19">
        <w:rPr>
          <w:rFonts w:cs="Arial"/>
          <w:lang w:eastAsia="pl-PL"/>
        </w:rPr>
        <w:t>zęść nr 6</w:t>
      </w:r>
      <w:r>
        <w:rPr>
          <w:rFonts w:cs="Arial"/>
          <w:lang w:eastAsia="pl-PL"/>
        </w:rPr>
        <w:t>) zosta</w:t>
      </w:r>
      <w:bookmarkStart w:id="0" w:name="_GoBack"/>
      <w:bookmarkEnd w:id="0"/>
      <w:r>
        <w:rPr>
          <w:rFonts w:cs="Arial"/>
          <w:lang w:eastAsia="pl-PL"/>
        </w:rPr>
        <w:t>ło unieważnione ze względu na brak ofert.</w:t>
      </w:r>
    </w:p>
    <w:sectPr w:rsidR="005B336A" w:rsidRPr="001F4121" w:rsidSect="000C1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4A2E94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9F944A" wp14:editId="33087CAE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0C1D48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92FFB0" wp14:editId="6167D6B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A4BA70" wp14:editId="35914EF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28FA311" wp14:editId="7B6F794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E8C51CF" wp14:editId="682B7B3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23DBE7" wp14:editId="65B819B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F516D" wp14:editId="60A3BB8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C1D48"/>
    <w:rsid w:val="000D2EC2"/>
    <w:rsid w:val="000D3DA1"/>
    <w:rsid w:val="000E75FC"/>
    <w:rsid w:val="00105E9E"/>
    <w:rsid w:val="00122B19"/>
    <w:rsid w:val="0013608E"/>
    <w:rsid w:val="001402A5"/>
    <w:rsid w:val="0014149C"/>
    <w:rsid w:val="001544AA"/>
    <w:rsid w:val="00155CBA"/>
    <w:rsid w:val="00187A89"/>
    <w:rsid w:val="001A6892"/>
    <w:rsid w:val="001D1B3B"/>
    <w:rsid w:val="001F412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554E3"/>
    <w:rsid w:val="00481823"/>
    <w:rsid w:val="00481E95"/>
    <w:rsid w:val="004941C3"/>
    <w:rsid w:val="004A2E94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C68A8"/>
    <w:rsid w:val="00AD1DE5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0038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2321-7419-40D6-9AF4-E0E3DF3E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5</cp:revision>
  <cp:lastPrinted>2017-09-29T10:46:00Z</cp:lastPrinted>
  <dcterms:created xsi:type="dcterms:W3CDTF">2017-04-06T08:47:00Z</dcterms:created>
  <dcterms:modified xsi:type="dcterms:W3CDTF">2017-09-29T10:46:00Z</dcterms:modified>
</cp:coreProperties>
</file>